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16C3311" w:rsidR="003E2A3C" w:rsidRDefault="005F49ED" w:rsidP="0057138C">
      <w:pPr>
        <w:pStyle w:val="Heading1"/>
        <w:jc w:val="center"/>
      </w:pPr>
      <w:r>
        <w:t>Exercise: Source Control System</w:t>
      </w:r>
      <w:r w:rsidR="001D7B9A">
        <w:t>s</w:t>
      </w:r>
    </w:p>
    <w:p w14:paraId="4FCCC94A" w14:textId="2F5EA593" w:rsidR="0082023B" w:rsidRDefault="004E1B41" w:rsidP="004E1B41">
      <w:pPr>
        <w:pStyle w:val="Heading1"/>
      </w:pPr>
      <w:r>
        <w:t xml:space="preserve">Stage </w:t>
      </w:r>
      <w:r w:rsidR="00AA58D2">
        <w:t>6</w:t>
      </w:r>
      <w:r>
        <w:t xml:space="preserve">, Task </w:t>
      </w:r>
      <w:r w:rsidR="00AE4BD2">
        <w:t>2</w:t>
      </w:r>
      <w:r>
        <w:t xml:space="preserve"> –</w:t>
      </w:r>
      <w:r w:rsidR="000336ED">
        <w:t xml:space="preserve"> </w:t>
      </w:r>
      <w:r w:rsidR="00AA58D2">
        <w:t>Detailed View</w:t>
      </w:r>
    </w:p>
    <w:p w14:paraId="1371A84F" w14:textId="2EB1E2FD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 xml:space="preserve">o begin, </w:t>
      </w:r>
      <w:r w:rsidR="0030392B">
        <w:rPr>
          <w:rStyle w:val="Strong"/>
        </w:rPr>
        <w:t xml:space="preserve">checkout locally the branch </w:t>
      </w:r>
      <w:r w:rsidR="00AA58D2">
        <w:rPr>
          <w:rStyle w:val="Strong"/>
        </w:rPr>
        <w:t>Detailed-View</w:t>
      </w:r>
      <w:r w:rsidR="0030392B">
        <w:rPr>
          <w:rStyle w:val="Strong"/>
        </w:rPr>
        <w:t xml:space="preserve"> created in Task </w:t>
      </w:r>
      <w:r w:rsidR="00AA58D2">
        <w:rPr>
          <w:rStyle w:val="Strong"/>
        </w:rPr>
        <w:t>6</w:t>
      </w:r>
      <w:r w:rsidR="0030392B">
        <w:rPr>
          <w:rStyle w:val="Strong"/>
        </w:rPr>
        <w:t>-0 and make sure it’s up-to-date with the master from Stage 3</w:t>
      </w:r>
      <w:r w:rsidRPr="00804177">
        <w:rPr>
          <w:rStyle w:val="Strong"/>
        </w:rPr>
        <w:t>.</w:t>
      </w:r>
    </w:p>
    <w:p w14:paraId="52CA46F9" w14:textId="77777777" w:rsidR="00AA58D2" w:rsidRPr="00083944" w:rsidRDefault="00AA58D2" w:rsidP="00AA58D2">
      <w:r>
        <w:t>It would be great if we can provide a little more detail to ads, to make them more interesting for shoppers. We’ll add a detailed view for each ad where a short description and a custom picture is visible. We’ll do all of that in a separate branch, while the rest of the app is published and operational.</w:t>
      </w:r>
    </w:p>
    <w:p w14:paraId="52959EA9" w14:textId="7ED3FF70" w:rsidR="0082023B" w:rsidRDefault="0082023B" w:rsidP="0082023B">
      <w:r>
        <w:t xml:space="preserve">At the end of this stage, your files should be identical to the ones in folder </w:t>
      </w:r>
      <w:r w:rsidR="00AA58D2">
        <w:rPr>
          <w:b/>
          <w:shd w:val="clear" w:color="auto" w:fill="BFBFBF" w:themeFill="background1" w:themeFillShade="BF"/>
        </w:rPr>
        <w:t>6</w:t>
      </w:r>
      <w:r>
        <w:rPr>
          <w:b/>
          <w:shd w:val="clear" w:color="auto" w:fill="BFBFBF" w:themeFill="background1" w:themeFillShade="BF"/>
        </w:rPr>
        <w:t xml:space="preserve">. </w:t>
      </w:r>
      <w:r w:rsidR="00747073">
        <w:rPr>
          <w:b/>
          <w:shd w:val="clear" w:color="auto" w:fill="BFBFBF" w:themeFill="background1" w:themeFillShade="BF"/>
        </w:rPr>
        <w:t>Branch</w:t>
      </w:r>
      <w:r w:rsidR="00AA58D2">
        <w:rPr>
          <w:b/>
          <w:shd w:val="clear" w:color="auto" w:fill="BFBFBF" w:themeFill="background1" w:themeFillShade="BF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023B" w14:paraId="554AADB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0F4AAD6" w14:textId="5E74BB38" w:rsidR="0082023B" w:rsidRPr="00C824A2" w:rsidRDefault="00EB4787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</w:t>
            </w:r>
            <w:r w:rsidR="00E85340">
              <w:rPr>
                <w:rStyle w:val="Strong"/>
              </w:rPr>
              <w:t xml:space="preserve">ent team member. Work on tasks </w:t>
            </w:r>
            <w:r w:rsidR="00AA58D2">
              <w:rPr>
                <w:rStyle w:val="Strong"/>
              </w:rPr>
              <w:t>6</w:t>
            </w:r>
            <w:r w:rsidR="0030392B">
              <w:rPr>
                <w:rStyle w:val="Strong"/>
              </w:rPr>
              <w:t>-1</w:t>
            </w:r>
            <w:r w:rsidR="00AA58D2">
              <w:rPr>
                <w:rStyle w:val="Strong"/>
              </w:rPr>
              <w:t>, 6</w:t>
            </w:r>
            <w:r w:rsidR="00E85340">
              <w:rPr>
                <w:rStyle w:val="Strong"/>
              </w:rPr>
              <w:t>-2</w:t>
            </w:r>
            <w:r w:rsidR="0030392B">
              <w:rPr>
                <w:rStyle w:val="Strong"/>
              </w:rPr>
              <w:t xml:space="preserve"> and </w:t>
            </w:r>
            <w:r w:rsidR="00AA58D2">
              <w:rPr>
                <w:rStyle w:val="Strong"/>
              </w:rPr>
              <w:t>6</w:t>
            </w:r>
            <w:r>
              <w:rPr>
                <w:rStyle w:val="Strong"/>
              </w:rPr>
              <w:t>-</w:t>
            </w:r>
            <w:r w:rsidR="00E85340">
              <w:rPr>
                <w:rStyle w:val="Strong"/>
              </w:rPr>
              <w:t>3</w:t>
            </w:r>
            <w:r>
              <w:rPr>
                <w:rStyle w:val="Strong"/>
              </w:rPr>
              <w:t xml:space="preserve"> simultaneously and commit changes to the </w:t>
            </w:r>
            <w:r w:rsidR="00AA58D2">
              <w:rPr>
                <w:rStyle w:val="Strong"/>
              </w:rPr>
              <w:t>Detailed-View</w:t>
            </w:r>
            <w:r w:rsidR="0030392B">
              <w:rPr>
                <w:rStyle w:val="Strong"/>
              </w:rPr>
              <w:t xml:space="preserve"> branch</w:t>
            </w:r>
            <w:r>
              <w:rPr>
                <w:rStyle w:val="Strong"/>
              </w:rPr>
              <w:t xml:space="preserve"> in order.</w:t>
            </w:r>
          </w:p>
        </w:tc>
      </w:tr>
    </w:tbl>
    <w:p w14:paraId="46F16F9E" w14:textId="77777777" w:rsidR="004F0865" w:rsidRDefault="004F0865" w:rsidP="0082023B"/>
    <w:p w14:paraId="1A9AE26F" w14:textId="3A70AE13" w:rsidR="0082023B" w:rsidRDefault="00AE4BD2" w:rsidP="0082023B">
      <w:r>
        <w:t>Modify the existing function for displaying the list of ads to fit the newly added Description property and add a function to request and display details about a single ad (don’t forget the commas when adding properties!)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82023B" w:rsidRPr="0097763E" w14:paraId="5D8A5BD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FABD154" w14:textId="7DCD3622" w:rsidR="0082023B" w:rsidRPr="0097763E" w:rsidRDefault="00AE4BD2" w:rsidP="004E6A60">
            <w:pPr>
              <w:pStyle w:val="Code"/>
              <w:spacing w:before="0" w:after="0"/>
              <w:jc w:val="center"/>
            </w:pPr>
            <w:r>
              <w:t>prodavachnik.js</w:t>
            </w:r>
          </w:p>
        </w:tc>
      </w:tr>
      <w:tr w:rsidR="0082023B" w:rsidRPr="0097763E" w14:paraId="36DAE253" w14:textId="77777777" w:rsidTr="004E6A60">
        <w:trPr>
          <w:trHeight w:val="418"/>
        </w:trPr>
        <w:tc>
          <w:tcPr>
            <w:tcW w:w="10205" w:type="dxa"/>
          </w:tcPr>
          <w:p w14:paraId="56EC3CF9" w14:textId="2DDAEB2B" w:rsidR="000847C9" w:rsidRDefault="000847C9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50ED9133" w14:textId="25EB8223" w:rsidR="00D4396D" w:rsidRPr="00D4396D" w:rsidRDefault="00D4396D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 w:rsidR="005224DF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3EC8C283" w14:textId="7CC0A699" w:rsidR="00AA58D2" w:rsidRPr="00AA58D2" w:rsidRDefault="00AE4BD2" w:rsidP="00AE4B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advertisement/all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istAdvert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#ads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empty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View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viewAds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dvertsUrl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BaseUrl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appdata/"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Key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/adverts"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uthHeaders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orization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Kinvey "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sessionStorage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Item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Token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jax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metho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GET"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url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dvertsUrl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header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uthHeader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succes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adAdvertsSuccess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adAdvertsSucces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adverts) 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f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(adverts.length === </w:t>
            </w:r>
            <w:r w:rsidRPr="00AE4BD2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0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 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#ads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No advertisements available.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}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else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advertsTable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able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r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h&gt;Title&lt;/th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th&gt;Description&lt;/th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h&gt;Publisher&lt;/th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h&gt;Date Published&lt;/th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h&gt;Price&lt;/th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th&gt;Actions&lt;/th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or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advert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of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dverts) 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readMoreLink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=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`&lt;a data-id="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${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_id}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 href="#"&gt;[Read More]&lt;/a&gt;`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click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function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() {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display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attr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data-id"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))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lastRenderedPageBreak/>
              <w:t>}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advertsTable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r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d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title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td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escription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d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ublisher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d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atePublishe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&lt;td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rice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td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readMoreLink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    )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}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#ads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advertsTable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}</w:t>
            </w:r>
            <w:bookmarkStart w:id="0" w:name="_GoBack"/>
            <w:bookmarkEnd w:id="0"/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displayAdver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advertId)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cons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kinveyAdvertUrl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kinveyBaseUrl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+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appdata/"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+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kinveyAppKey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+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/adverts/"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+ advertId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cons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kinveyAuthHeaders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= 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Authorization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Kinvey "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+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sessionStorage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getItem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authToken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}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ajax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metho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GET"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url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kinveyAdvertUrl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header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kinveyAuthHeader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succes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displayAdvertSuccess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}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viewDetailsAd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empty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displayAdvertSuccess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advert) {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advertInfo 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=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div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img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attr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src"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 advert.image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br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label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Title: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h1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advert.title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label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Description: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p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advert.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escription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label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Publisher: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div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advert.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publisher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label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Date: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,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&lt;div&gt;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advert.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atePublishe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$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viewDetailsAd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AE4BD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append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Info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E4BD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View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E4BD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viewDetailsAd'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}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</w:t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E4BD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4AAC371E" w14:textId="77777777" w:rsidR="004F0865" w:rsidRPr="005C7866" w:rsidRDefault="004F0865" w:rsidP="00AD5610"/>
    <w:sectPr w:rsidR="004F0865" w:rsidRPr="005C7866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762ED" w14:textId="77777777" w:rsidR="000F06BC" w:rsidRDefault="000F06BC" w:rsidP="008068A2">
      <w:pPr>
        <w:spacing w:after="0" w:line="240" w:lineRule="auto"/>
      </w:pPr>
      <w:r>
        <w:separator/>
      </w:r>
    </w:p>
  </w:endnote>
  <w:endnote w:type="continuationSeparator" w:id="0">
    <w:p w14:paraId="201FAA41" w14:textId="77777777" w:rsidR="000F06BC" w:rsidRDefault="000F06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C2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FE5AEC8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FE5AEC8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4B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4B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B2AE" w14:textId="77777777" w:rsidR="000F06BC" w:rsidRDefault="000F06BC" w:rsidP="008068A2">
      <w:pPr>
        <w:spacing w:after="0" w:line="240" w:lineRule="auto"/>
      </w:pPr>
      <w:r>
        <w:separator/>
      </w:r>
    </w:p>
  </w:footnote>
  <w:footnote w:type="continuationSeparator" w:id="0">
    <w:p w14:paraId="36BFAAB8" w14:textId="77777777" w:rsidR="000F06BC" w:rsidRDefault="000F06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6ED"/>
    <w:rsid w:val="00064D15"/>
    <w:rsid w:val="000847C9"/>
    <w:rsid w:val="00086727"/>
    <w:rsid w:val="00094EE8"/>
    <w:rsid w:val="000A6794"/>
    <w:rsid w:val="000B39E6"/>
    <w:rsid w:val="000B56F0"/>
    <w:rsid w:val="000E7911"/>
    <w:rsid w:val="000F06BC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D7B9A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2D23FF"/>
    <w:rsid w:val="0030392B"/>
    <w:rsid w:val="00305122"/>
    <w:rsid w:val="003230CF"/>
    <w:rsid w:val="0033212E"/>
    <w:rsid w:val="0033490F"/>
    <w:rsid w:val="0034550B"/>
    <w:rsid w:val="00380A57"/>
    <w:rsid w:val="003817EF"/>
    <w:rsid w:val="00382A45"/>
    <w:rsid w:val="003A1601"/>
    <w:rsid w:val="003A5602"/>
    <w:rsid w:val="003B0278"/>
    <w:rsid w:val="003B1846"/>
    <w:rsid w:val="003B6A53"/>
    <w:rsid w:val="003D49D0"/>
    <w:rsid w:val="003D6EB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B41"/>
    <w:rsid w:val="004E6A60"/>
    <w:rsid w:val="004F0865"/>
    <w:rsid w:val="0050017E"/>
    <w:rsid w:val="00503820"/>
    <w:rsid w:val="005054C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47073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34D3"/>
    <w:rsid w:val="009B4FB4"/>
    <w:rsid w:val="009C0C39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A58D2"/>
    <w:rsid w:val="00AB106E"/>
    <w:rsid w:val="00AB2224"/>
    <w:rsid w:val="00AC36D6"/>
    <w:rsid w:val="00AC60FE"/>
    <w:rsid w:val="00AC77AD"/>
    <w:rsid w:val="00AD3214"/>
    <w:rsid w:val="00AD5610"/>
    <w:rsid w:val="00AE05D3"/>
    <w:rsid w:val="00AE355A"/>
    <w:rsid w:val="00AE4BD2"/>
    <w:rsid w:val="00B11A26"/>
    <w:rsid w:val="00B148DD"/>
    <w:rsid w:val="00B2472A"/>
    <w:rsid w:val="00B518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154DA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B0A9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E032C5"/>
    <w:rsid w:val="00E05079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5340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355"/>
    <w:rsid w:val="00F96D0D"/>
    <w:rsid w:val="00F976AD"/>
    <w:rsid w:val="00FA6461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E70E-2B67-4815-A461-8C3C01B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4</cp:revision>
  <cp:lastPrinted>2015-10-26T22:35:00Z</cp:lastPrinted>
  <dcterms:created xsi:type="dcterms:W3CDTF">2016-05-21T08:57:00Z</dcterms:created>
  <dcterms:modified xsi:type="dcterms:W3CDTF">2017-06-08T10:25:00Z</dcterms:modified>
  <cp:category>programming, education, software engineering, software development</cp:category>
</cp:coreProperties>
</file>